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1A87F" w14:textId="0D24DF00" w:rsidR="00950336" w:rsidRDefault="00950336" w:rsidP="0095033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0902C1">
        <w:rPr>
          <w:rFonts w:ascii="Arial" w:hAnsi="Arial" w:cs="Arial"/>
          <w:b/>
          <w:i/>
          <w:color w:val="000000"/>
        </w:rPr>
        <w:t>Obrazec poročila o izv</w:t>
      </w:r>
      <w:r w:rsidR="00D33AC2">
        <w:rPr>
          <w:rFonts w:ascii="Arial" w:hAnsi="Arial" w:cs="Arial"/>
          <w:b/>
          <w:i/>
          <w:color w:val="000000"/>
        </w:rPr>
        <w:t>edenem programu</w:t>
      </w:r>
    </w:p>
    <w:p w14:paraId="6DA9EBB2" w14:textId="77777777" w:rsidR="00950336" w:rsidRDefault="00950336" w:rsidP="0095033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</w:p>
    <w:p w14:paraId="2AC40A85" w14:textId="01A9CF7D" w:rsidR="00950336" w:rsidRDefault="00950336" w:rsidP="00950336">
      <w:pPr>
        <w:jc w:val="both"/>
        <w:rPr>
          <w:rFonts w:ascii="Arial" w:hAnsi="Arial" w:cs="Arial"/>
          <w:bCs/>
          <w:sz w:val="22"/>
          <w:szCs w:val="22"/>
        </w:rPr>
      </w:pPr>
      <w:r w:rsidRPr="00322DF1">
        <w:rPr>
          <w:rFonts w:ascii="Arial" w:hAnsi="Arial" w:cs="Arial"/>
          <w:b/>
          <w:bCs/>
          <w:sz w:val="22"/>
          <w:szCs w:val="22"/>
        </w:rPr>
        <w:t>IZVAJALEC:</w:t>
      </w:r>
      <w:r w:rsidRPr="006F21B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_____________________________________</w:t>
      </w:r>
      <w:r w:rsidRPr="00D25A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6723">
        <w:rPr>
          <w:rFonts w:ascii="Arial" w:hAnsi="Arial" w:cs="Arial"/>
          <w:b/>
          <w:bCs/>
          <w:sz w:val="22"/>
          <w:szCs w:val="22"/>
        </w:rPr>
        <w:t xml:space="preserve">ŠT. ZADEVE: </w:t>
      </w:r>
      <w:r>
        <w:rPr>
          <w:rFonts w:ascii="Arial" w:hAnsi="Arial" w:cs="Arial"/>
          <w:bCs/>
          <w:sz w:val="22"/>
          <w:szCs w:val="22"/>
        </w:rPr>
        <w:t>620 - ______/</w:t>
      </w:r>
      <w:r w:rsidR="00E61F49">
        <w:rPr>
          <w:rFonts w:ascii="Arial" w:hAnsi="Arial" w:cs="Arial"/>
          <w:bCs/>
          <w:sz w:val="22"/>
          <w:szCs w:val="22"/>
        </w:rPr>
        <w:t>2022</w:t>
      </w:r>
    </w:p>
    <w:p w14:paraId="3DD457B9" w14:textId="77777777" w:rsidR="00950336" w:rsidRDefault="00950336" w:rsidP="00950336">
      <w:pPr>
        <w:jc w:val="both"/>
        <w:rPr>
          <w:rFonts w:ascii="Arial" w:hAnsi="Arial" w:cs="Arial"/>
          <w:b/>
          <w:sz w:val="22"/>
          <w:szCs w:val="22"/>
        </w:rPr>
      </w:pPr>
    </w:p>
    <w:p w14:paraId="16363205" w14:textId="77777777" w:rsidR="00950336" w:rsidRPr="009C1164" w:rsidRDefault="00950336" w:rsidP="00950336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9C1164">
        <w:rPr>
          <w:rFonts w:ascii="Arial" w:hAnsi="Arial" w:cs="Arial"/>
          <w:b/>
          <w:sz w:val="22"/>
          <w:szCs w:val="22"/>
        </w:rPr>
        <w:t>Kratek povzetek izveden</w:t>
      </w:r>
      <w:r>
        <w:rPr>
          <w:rFonts w:ascii="Arial" w:hAnsi="Arial" w:cs="Arial"/>
          <w:b/>
          <w:sz w:val="22"/>
          <w:szCs w:val="22"/>
        </w:rPr>
        <w:t>ega programa</w:t>
      </w:r>
      <w:r w:rsidRPr="009C1164">
        <w:rPr>
          <w:rFonts w:ascii="Arial" w:hAnsi="Arial" w:cs="Arial"/>
          <w:b/>
          <w:sz w:val="22"/>
          <w:szCs w:val="22"/>
        </w:rPr>
        <w:t xml:space="preserve"> </w:t>
      </w:r>
    </w:p>
    <w:p w14:paraId="3829AD2E" w14:textId="77777777" w:rsidR="00950336" w:rsidRDefault="00950336" w:rsidP="00950336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31E57C81" w14:textId="77777777" w:rsidR="00950336" w:rsidRDefault="00950336" w:rsidP="00950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BE61C95" w14:textId="77777777" w:rsidR="00950336" w:rsidRDefault="00950336" w:rsidP="00950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40F0F9A" w14:textId="77777777" w:rsidR="00950336" w:rsidRDefault="00950336" w:rsidP="00950336">
      <w:pPr>
        <w:rPr>
          <w:rFonts w:ascii="Arial" w:hAnsi="Arial" w:cs="Arial"/>
          <w:bCs/>
          <w:sz w:val="22"/>
          <w:szCs w:val="22"/>
        </w:rPr>
      </w:pPr>
    </w:p>
    <w:p w14:paraId="60D67550" w14:textId="77777777" w:rsidR="00950336" w:rsidRPr="009C1164" w:rsidRDefault="00950336" w:rsidP="00950336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9C1164">
        <w:rPr>
          <w:rFonts w:ascii="Arial" w:hAnsi="Arial" w:cs="Arial"/>
          <w:b/>
          <w:bCs/>
          <w:sz w:val="22"/>
          <w:szCs w:val="22"/>
        </w:rPr>
        <w:t>Težave in odstopanja od izvedbe</w:t>
      </w:r>
    </w:p>
    <w:p w14:paraId="1E5F6D42" w14:textId="77777777" w:rsidR="00950336" w:rsidRDefault="00950336" w:rsidP="00950336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4DEF45BB" w14:textId="77777777" w:rsidR="00950336" w:rsidRDefault="00950336" w:rsidP="00950336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41F8C787" w14:textId="77777777" w:rsidR="00950336" w:rsidRPr="009C1164" w:rsidRDefault="00950336" w:rsidP="00950336">
      <w:pPr>
        <w:jc w:val="both"/>
        <w:rPr>
          <w:rFonts w:ascii="Arial" w:hAnsi="Arial" w:cs="Arial"/>
          <w:sz w:val="22"/>
          <w:szCs w:val="22"/>
        </w:rPr>
      </w:pPr>
    </w:p>
    <w:p w14:paraId="000B5612" w14:textId="77777777" w:rsidR="00950336" w:rsidRDefault="00950336" w:rsidP="00950336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9C1164">
        <w:rPr>
          <w:rFonts w:ascii="Arial" w:hAnsi="Arial" w:cs="Arial"/>
          <w:b/>
          <w:sz w:val="22"/>
          <w:szCs w:val="22"/>
        </w:rPr>
        <w:t>Finančna konstrukcija</w:t>
      </w:r>
    </w:p>
    <w:p w14:paraId="4DF1A3B7" w14:textId="77777777" w:rsidR="00950336" w:rsidRDefault="00950336" w:rsidP="0095033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77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2694"/>
      </w:tblGrid>
      <w:tr w:rsidR="00950336" w14:paraId="29A4BC97" w14:textId="77777777" w:rsidTr="00BD2D43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A227FA5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HOD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887AE17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v prijavi v EUR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2E7754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dnost (EUR)</w:t>
            </w:r>
          </w:p>
        </w:tc>
      </w:tr>
      <w:tr w:rsidR="00950336" w14:paraId="7963A00F" w14:textId="77777777" w:rsidTr="001925A4">
        <w:trPr>
          <w:trHeight w:val="3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FE3B610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90C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24E8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0336" w14:paraId="43A1BCEA" w14:textId="77777777" w:rsidTr="001925A4">
        <w:trPr>
          <w:trHeight w:val="3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E006019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9AA3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4D49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336" w14:paraId="6C767712" w14:textId="77777777" w:rsidTr="001925A4">
        <w:trPr>
          <w:trHeight w:val="34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ED93D38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E4982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FAF6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336" w14:paraId="53630EAB" w14:textId="77777777" w:rsidTr="001925A4">
        <w:trPr>
          <w:trHeight w:val="33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7C2E73A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4EF3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092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336" w14:paraId="3EF78BAF" w14:textId="77777777" w:rsidTr="00BD2D43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36A7B7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UPA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CCD90B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6AF525C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0336" w14:paraId="2D8C576A" w14:textId="77777777" w:rsidTr="00BD2D43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9B68095" w14:textId="77777777" w:rsidR="00950336" w:rsidRPr="005978ED" w:rsidRDefault="00950336" w:rsidP="00BD2D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I</w:t>
            </w:r>
            <w:r w:rsidRPr="005978ED">
              <w:rPr>
                <w:rFonts w:ascii="Arial" w:hAnsi="Arial" w:cs="Arial"/>
                <w:b/>
                <w:color w:val="000000"/>
                <w:sz w:val="22"/>
                <w:szCs w:val="22"/>
              </w:rPr>
              <w:t>HOD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6F9CF6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v prijavi v EU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9E55220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dnost (EUR)</w:t>
            </w:r>
          </w:p>
        </w:tc>
      </w:tr>
      <w:tr w:rsidR="00950336" w14:paraId="5386227A" w14:textId="77777777" w:rsidTr="001925A4">
        <w:trPr>
          <w:trHeight w:val="3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02436A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2567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CFD6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336" w14:paraId="34ECF888" w14:textId="77777777" w:rsidTr="001925A4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BE58513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132E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870F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0336" w14:paraId="3EDD7CB2" w14:textId="77777777" w:rsidTr="001925A4">
        <w:trPr>
          <w:trHeight w:val="2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2074816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1CD3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CAA1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0336" w14:paraId="4A6A3AE2" w14:textId="77777777" w:rsidTr="00BD2D43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059C65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UPA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C4D9F77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8EB6ABB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61DDB8" w14:textId="77777777" w:rsidR="00950336" w:rsidRDefault="00950336" w:rsidP="009503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83D216" w14:textId="77777777" w:rsidR="00950336" w:rsidRPr="003C5964" w:rsidRDefault="00950336" w:rsidP="009503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3C5964">
        <w:rPr>
          <w:rFonts w:ascii="Arial" w:hAnsi="Arial" w:cs="Arial"/>
          <w:sz w:val="22"/>
          <w:szCs w:val="22"/>
        </w:rPr>
        <w:t xml:space="preserve">raj in datum: </w:t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  <w:t>Podpis odgovorne osebe:</w:t>
      </w:r>
    </w:p>
    <w:p w14:paraId="151F3B3C" w14:textId="77777777" w:rsidR="00950336" w:rsidRPr="003C5964" w:rsidRDefault="00950336" w:rsidP="0095033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5964">
        <w:rPr>
          <w:rFonts w:ascii="Arial" w:hAnsi="Arial" w:cs="Arial"/>
          <w:sz w:val="22"/>
          <w:szCs w:val="22"/>
          <w:u w:val="single"/>
        </w:rPr>
        <w:tab/>
        <w:t xml:space="preserve">            </w:t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  <w:t>(žig)</w:t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</w:p>
    <w:p w14:paraId="6A302AD6" w14:textId="77777777" w:rsidR="00950336" w:rsidRDefault="00950336" w:rsidP="00950336">
      <w:pPr>
        <w:tabs>
          <w:tab w:val="left" w:pos="3824"/>
          <w:tab w:val="center" w:pos="4649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E83CDE" w14:textId="77777777" w:rsidR="00950336" w:rsidRPr="003C5964" w:rsidRDefault="00950336" w:rsidP="009503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C5964">
        <w:rPr>
          <w:rFonts w:ascii="Arial" w:hAnsi="Arial" w:cs="Arial"/>
          <w:b/>
          <w:sz w:val="22"/>
          <w:szCs w:val="22"/>
        </w:rPr>
        <w:t>Obvezne priloge:</w:t>
      </w:r>
    </w:p>
    <w:p w14:paraId="6C73E46A" w14:textId="77777777" w:rsidR="00950336" w:rsidRDefault="00950336" w:rsidP="0095033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404AB8">
        <w:rPr>
          <w:rFonts w:ascii="Arial" w:hAnsi="Arial" w:cs="Arial"/>
          <w:bCs/>
          <w:sz w:val="22"/>
          <w:szCs w:val="22"/>
        </w:rPr>
        <w:t xml:space="preserve">okazilo o izvedbi </w:t>
      </w:r>
      <w:r>
        <w:rPr>
          <w:rFonts w:ascii="Arial" w:hAnsi="Arial" w:cs="Arial"/>
          <w:bCs/>
          <w:sz w:val="22"/>
          <w:szCs w:val="22"/>
        </w:rPr>
        <w:t>projekta</w:t>
      </w:r>
      <w:r w:rsidRPr="00404AB8">
        <w:rPr>
          <w:rFonts w:ascii="Arial" w:hAnsi="Arial" w:cs="Arial"/>
          <w:bCs/>
          <w:sz w:val="22"/>
          <w:szCs w:val="22"/>
        </w:rPr>
        <w:t xml:space="preserve"> (npr. vabila, zgibanke, časopisni čl</w:t>
      </w:r>
      <w:r>
        <w:rPr>
          <w:rFonts w:ascii="Arial" w:hAnsi="Arial" w:cs="Arial"/>
          <w:bCs/>
          <w:sz w:val="22"/>
          <w:szCs w:val="22"/>
        </w:rPr>
        <w:t>anki itd.);</w:t>
      </w:r>
    </w:p>
    <w:p w14:paraId="350EB98F" w14:textId="6CC31DD4" w:rsidR="00950336" w:rsidRPr="00554328" w:rsidRDefault="00950336" w:rsidP="0095033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404AB8">
        <w:rPr>
          <w:rFonts w:ascii="Arial" w:hAnsi="Arial" w:cs="Arial"/>
          <w:bCs/>
          <w:sz w:val="22"/>
          <w:szCs w:val="22"/>
        </w:rPr>
        <w:t xml:space="preserve">opije računov za izvedene dejavnosti v okviru </w:t>
      </w:r>
      <w:r>
        <w:rPr>
          <w:rFonts w:ascii="Arial" w:hAnsi="Arial" w:cs="Arial"/>
          <w:bCs/>
          <w:sz w:val="22"/>
          <w:szCs w:val="22"/>
        </w:rPr>
        <w:t>projekta</w:t>
      </w:r>
      <w:r w:rsidRPr="00404AB8">
        <w:rPr>
          <w:rFonts w:ascii="Arial" w:hAnsi="Arial" w:cs="Arial"/>
          <w:bCs/>
          <w:sz w:val="22"/>
          <w:szCs w:val="22"/>
        </w:rPr>
        <w:t xml:space="preserve">, </w:t>
      </w:r>
      <w:r w:rsidR="0075678B">
        <w:rPr>
          <w:rFonts w:ascii="Arial" w:hAnsi="Arial" w:cs="Arial"/>
          <w:bCs/>
          <w:sz w:val="22"/>
          <w:szCs w:val="22"/>
        </w:rPr>
        <w:t xml:space="preserve">v višini </w:t>
      </w:r>
      <w:r w:rsidR="00750677">
        <w:rPr>
          <w:rFonts w:ascii="Arial" w:hAnsi="Arial" w:cs="Arial"/>
          <w:bCs/>
          <w:sz w:val="22"/>
          <w:szCs w:val="22"/>
        </w:rPr>
        <w:t>končne</w:t>
      </w:r>
      <w:r w:rsidR="0075678B">
        <w:rPr>
          <w:rFonts w:ascii="Arial" w:hAnsi="Arial" w:cs="Arial"/>
          <w:bCs/>
          <w:sz w:val="22"/>
          <w:szCs w:val="22"/>
        </w:rPr>
        <w:t xml:space="preserve"> vrednosti programa</w:t>
      </w:r>
      <w:r>
        <w:rPr>
          <w:rFonts w:ascii="Arial" w:hAnsi="Arial" w:cs="Arial"/>
          <w:bCs/>
          <w:sz w:val="22"/>
          <w:szCs w:val="22"/>
        </w:rPr>
        <w:t>;</w:t>
      </w:r>
    </w:p>
    <w:p w14:paraId="10F170F4" w14:textId="719F6470" w:rsidR="00950336" w:rsidRPr="001925A4" w:rsidRDefault="00950336" w:rsidP="00950336">
      <w:pPr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950336">
        <w:rPr>
          <w:rFonts w:ascii="Arial" w:hAnsi="Arial" w:cs="Arial"/>
          <w:bCs/>
          <w:sz w:val="22"/>
          <w:szCs w:val="22"/>
        </w:rPr>
        <w:t xml:space="preserve">Zahtevek za izplačilo v obliki e-računa, oddan </w:t>
      </w:r>
      <w:r w:rsidRPr="00950336">
        <w:rPr>
          <w:rFonts w:ascii="Arial" w:hAnsi="Arial" w:cs="Arial"/>
          <w:color w:val="000000"/>
          <w:sz w:val="22"/>
          <w:szCs w:val="22"/>
        </w:rPr>
        <w:t>preko sistema UJP.</w:t>
      </w:r>
    </w:p>
    <w:p w14:paraId="0ADD0272" w14:textId="77777777" w:rsidR="001925A4" w:rsidRPr="00950336" w:rsidRDefault="001925A4" w:rsidP="001925A4">
      <w:pPr>
        <w:jc w:val="both"/>
        <w:rPr>
          <w:rFonts w:ascii="Arial" w:hAnsi="Arial" w:cs="Arial"/>
          <w:sz w:val="18"/>
          <w:szCs w:val="18"/>
        </w:rPr>
      </w:pPr>
    </w:p>
    <w:p w14:paraId="1986F77E" w14:textId="77777777" w:rsidR="00950336" w:rsidRDefault="00950336" w:rsidP="00950336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69D14EC0" w14:textId="77777777" w:rsidR="00950336" w:rsidRDefault="00950336" w:rsidP="00950336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21389F22" w14:textId="56160572" w:rsidR="00594AF1" w:rsidRDefault="00594AF1" w:rsidP="001925A4">
      <w:pPr>
        <w:autoSpaceDE w:val="0"/>
        <w:autoSpaceDN w:val="0"/>
        <w:adjustRightInd w:val="0"/>
      </w:pPr>
    </w:p>
    <w:sectPr w:rsidR="00594AF1" w:rsidSect="001925A4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D36C" w14:textId="77777777" w:rsidR="00BA44FB" w:rsidRDefault="00BA44FB" w:rsidP="007C0795">
      <w:r>
        <w:separator/>
      </w:r>
    </w:p>
  </w:endnote>
  <w:endnote w:type="continuationSeparator" w:id="0">
    <w:p w14:paraId="522FCB50" w14:textId="77777777" w:rsidR="00BA44FB" w:rsidRDefault="00BA44FB" w:rsidP="007C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296F3" w14:textId="77777777" w:rsidR="00E61F49" w:rsidRDefault="00E61F49" w:rsidP="000A42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925DC7E" w14:textId="77777777" w:rsidR="00E61F49" w:rsidRDefault="00E61F49" w:rsidP="000A427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DB5F0" w14:textId="01CFD081" w:rsidR="00E61F49" w:rsidRPr="00626FAC" w:rsidRDefault="00E61F49">
    <w:pPr>
      <w:pStyle w:val="Noga"/>
      <w:jc w:val="center"/>
      <w:rPr>
        <w:rFonts w:ascii="Arial" w:hAnsi="Arial" w:cs="Arial"/>
        <w:sz w:val="22"/>
        <w:szCs w:val="22"/>
      </w:rPr>
    </w:pPr>
    <w:r w:rsidRPr="00626FAC">
      <w:rPr>
        <w:rFonts w:ascii="Arial" w:hAnsi="Arial" w:cs="Arial"/>
        <w:sz w:val="22"/>
        <w:szCs w:val="22"/>
      </w:rPr>
      <w:fldChar w:fldCharType="begin"/>
    </w:r>
    <w:r w:rsidRPr="00626FAC">
      <w:rPr>
        <w:rFonts w:ascii="Arial" w:hAnsi="Arial" w:cs="Arial"/>
        <w:sz w:val="22"/>
        <w:szCs w:val="22"/>
      </w:rPr>
      <w:instrText>PAGE   \* MERGEFORMAT</w:instrText>
    </w:r>
    <w:r w:rsidRPr="00626FAC">
      <w:rPr>
        <w:rFonts w:ascii="Arial" w:hAnsi="Arial" w:cs="Arial"/>
        <w:sz w:val="22"/>
        <w:szCs w:val="22"/>
      </w:rPr>
      <w:fldChar w:fldCharType="separate"/>
    </w:r>
    <w:r w:rsidR="007A7C6D">
      <w:rPr>
        <w:rFonts w:ascii="Arial" w:hAnsi="Arial" w:cs="Arial"/>
        <w:noProof/>
        <w:sz w:val="22"/>
        <w:szCs w:val="22"/>
      </w:rPr>
      <w:t>22</w:t>
    </w:r>
    <w:r w:rsidRPr="00626FAC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/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  \* MERGEFORMAT </w:instrText>
    </w:r>
    <w:r>
      <w:rPr>
        <w:rFonts w:ascii="Arial" w:hAnsi="Arial" w:cs="Arial"/>
        <w:sz w:val="22"/>
        <w:szCs w:val="22"/>
      </w:rPr>
      <w:fldChar w:fldCharType="separate"/>
    </w:r>
    <w:r w:rsidR="007A7C6D">
      <w:rPr>
        <w:rFonts w:ascii="Arial" w:hAnsi="Arial" w:cs="Arial"/>
        <w:noProof/>
        <w:sz w:val="22"/>
        <w:szCs w:val="22"/>
      </w:rPr>
      <w:t>23</w:t>
    </w:r>
    <w:r>
      <w:rPr>
        <w:rFonts w:ascii="Arial" w:hAnsi="Arial" w:cs="Arial"/>
        <w:sz w:val="22"/>
        <w:szCs w:val="22"/>
      </w:rPr>
      <w:fldChar w:fldCharType="end"/>
    </w:r>
  </w:p>
  <w:p w14:paraId="4339BD8F" w14:textId="77777777" w:rsidR="00E61F49" w:rsidRDefault="00E61F49" w:rsidP="000A427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666F6" w14:textId="77777777" w:rsidR="00BA44FB" w:rsidRDefault="00BA44FB" w:rsidP="007C0795">
      <w:r>
        <w:separator/>
      </w:r>
    </w:p>
  </w:footnote>
  <w:footnote w:type="continuationSeparator" w:id="0">
    <w:p w14:paraId="49764342" w14:textId="77777777" w:rsidR="00BA44FB" w:rsidRDefault="00BA44FB" w:rsidP="007C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0A7D6" w14:textId="3B8D64BA" w:rsidR="00E61F49" w:rsidRPr="00AB1960" w:rsidRDefault="00E61F49" w:rsidP="000A427D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ČINA BREŽICE</w:t>
    </w:r>
    <w:r>
      <w:rPr>
        <w:rFonts w:ascii="Arial" w:hAnsi="Arial" w:cs="Arial"/>
        <w:sz w:val="20"/>
        <w:szCs w:val="20"/>
      </w:rPr>
      <w:tab/>
      <w:t xml:space="preserve">2022 </w:t>
    </w:r>
    <w:r w:rsidRPr="000902C1">
      <w:rPr>
        <w:rFonts w:ascii="Arial" w:hAnsi="Arial" w:cs="Arial"/>
        <w:sz w:val="20"/>
        <w:szCs w:val="20"/>
      </w:rPr>
      <w:tab/>
      <w:t>JR –</w:t>
    </w:r>
    <w:r>
      <w:rPr>
        <w:rFonts w:ascii="Arial" w:hAnsi="Arial" w:cs="Arial"/>
        <w:sz w:val="20"/>
        <w:szCs w:val="20"/>
      </w:rPr>
      <w:t xml:space="preserve"> </w:t>
    </w:r>
    <w:r w:rsidRPr="00AB1960">
      <w:rPr>
        <w:rFonts w:ascii="Arial" w:hAnsi="Arial" w:cs="Arial"/>
        <w:sz w:val="20"/>
        <w:szCs w:val="20"/>
      </w:rPr>
      <w:t>drugi program</w:t>
    </w:r>
    <w:r>
      <w:rPr>
        <w:rFonts w:ascii="Arial" w:hAnsi="Arial" w:cs="Arial"/>
        <w:sz w:val="20"/>
        <w:szCs w:val="20"/>
      </w:rPr>
      <w:t xml:space="preserve">i kulture </w:t>
    </w:r>
  </w:p>
  <w:p w14:paraId="64E37024" w14:textId="77777777" w:rsidR="00E61F49" w:rsidRPr="000902C1" w:rsidRDefault="00E61F49" w:rsidP="000A427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B1D8" w14:textId="2066F850" w:rsidR="00E61F49" w:rsidRDefault="00E61F49" w:rsidP="000A427D">
    <w:pPr>
      <w:pStyle w:val="Glava"/>
      <w:jc w:val="center"/>
    </w:pPr>
  </w:p>
  <w:p w14:paraId="4C59938B" w14:textId="77777777" w:rsidR="00E61F49" w:rsidRDefault="00E61F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DB1"/>
    <w:multiLevelType w:val="multilevel"/>
    <w:tmpl w:val="21B6BF72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81E12"/>
    <w:multiLevelType w:val="hybridMultilevel"/>
    <w:tmpl w:val="FE989CC4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74BAE"/>
    <w:multiLevelType w:val="hybridMultilevel"/>
    <w:tmpl w:val="72B0272C"/>
    <w:lvl w:ilvl="0" w:tplc="4F968436">
      <w:start w:val="8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EE06970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724E59"/>
    <w:multiLevelType w:val="hybridMultilevel"/>
    <w:tmpl w:val="76B8DD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9438D"/>
    <w:multiLevelType w:val="multilevel"/>
    <w:tmpl w:val="5F0019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C24CB"/>
    <w:multiLevelType w:val="hybridMultilevel"/>
    <w:tmpl w:val="C706D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631"/>
    <w:multiLevelType w:val="multilevel"/>
    <w:tmpl w:val="25548D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8573B"/>
    <w:multiLevelType w:val="hybridMultilevel"/>
    <w:tmpl w:val="560468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F3A33"/>
    <w:multiLevelType w:val="hybridMultilevel"/>
    <w:tmpl w:val="E85A8562"/>
    <w:lvl w:ilvl="0" w:tplc="18561AAE">
      <w:start w:val="8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4FBE"/>
    <w:multiLevelType w:val="hybridMultilevel"/>
    <w:tmpl w:val="FA5A0A34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7287"/>
    <w:multiLevelType w:val="hybridMultilevel"/>
    <w:tmpl w:val="0A022A18"/>
    <w:lvl w:ilvl="0" w:tplc="13F867D6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34ED8"/>
    <w:multiLevelType w:val="hybridMultilevel"/>
    <w:tmpl w:val="8028F38A"/>
    <w:lvl w:ilvl="0" w:tplc="7B56FA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56FAFC"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A1905"/>
    <w:multiLevelType w:val="hybridMultilevel"/>
    <w:tmpl w:val="0A326EE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6E80"/>
    <w:multiLevelType w:val="multilevel"/>
    <w:tmpl w:val="E04074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10C6C"/>
    <w:multiLevelType w:val="hybridMultilevel"/>
    <w:tmpl w:val="87CAE7A6"/>
    <w:lvl w:ilvl="0" w:tplc="194E4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2F23"/>
    <w:multiLevelType w:val="multilevel"/>
    <w:tmpl w:val="43AC90D8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FD4B74"/>
    <w:multiLevelType w:val="hybridMultilevel"/>
    <w:tmpl w:val="BB729F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05FF1"/>
    <w:multiLevelType w:val="hybridMultilevel"/>
    <w:tmpl w:val="C6706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4D79"/>
    <w:multiLevelType w:val="hybridMultilevel"/>
    <w:tmpl w:val="E536E98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935E32"/>
    <w:multiLevelType w:val="hybridMultilevel"/>
    <w:tmpl w:val="EE04BCA2"/>
    <w:lvl w:ilvl="0" w:tplc="498CED6E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C183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5817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B56FAFC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C1344C"/>
    <w:multiLevelType w:val="hybridMultilevel"/>
    <w:tmpl w:val="9AF2CEA2"/>
    <w:lvl w:ilvl="0" w:tplc="99BE80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35621"/>
    <w:multiLevelType w:val="hybridMultilevel"/>
    <w:tmpl w:val="DE6A10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E0FD3"/>
    <w:multiLevelType w:val="hybridMultilevel"/>
    <w:tmpl w:val="8250B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246D"/>
    <w:multiLevelType w:val="hybridMultilevel"/>
    <w:tmpl w:val="2B442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67913"/>
    <w:multiLevelType w:val="hybridMultilevel"/>
    <w:tmpl w:val="5A5E45C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A11D6"/>
    <w:multiLevelType w:val="hybridMultilevel"/>
    <w:tmpl w:val="F90ABCAA"/>
    <w:lvl w:ilvl="0" w:tplc="3D5C5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1E1285"/>
    <w:multiLevelType w:val="hybridMultilevel"/>
    <w:tmpl w:val="BCAA5B20"/>
    <w:lvl w:ilvl="0" w:tplc="66485366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DD309F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1C1EBD"/>
    <w:multiLevelType w:val="hybridMultilevel"/>
    <w:tmpl w:val="352091DE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7B56FAF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5A642E"/>
    <w:multiLevelType w:val="hybridMultilevel"/>
    <w:tmpl w:val="EE7CD51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F71378"/>
    <w:multiLevelType w:val="hybridMultilevel"/>
    <w:tmpl w:val="E45637B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F92B53"/>
    <w:multiLevelType w:val="hybridMultilevel"/>
    <w:tmpl w:val="81E000A6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897552"/>
    <w:multiLevelType w:val="hybridMultilevel"/>
    <w:tmpl w:val="42FE8414"/>
    <w:lvl w:ilvl="0" w:tplc="18561AAE">
      <w:start w:val="829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C6184A"/>
    <w:multiLevelType w:val="hybridMultilevel"/>
    <w:tmpl w:val="0CE61B7C"/>
    <w:lvl w:ilvl="0" w:tplc="4F968436">
      <w:start w:val="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505E6"/>
    <w:multiLevelType w:val="hybridMultilevel"/>
    <w:tmpl w:val="D3C859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51964"/>
    <w:multiLevelType w:val="hybridMultilevel"/>
    <w:tmpl w:val="B0C63292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26492"/>
    <w:multiLevelType w:val="hybridMultilevel"/>
    <w:tmpl w:val="E700855A"/>
    <w:lvl w:ilvl="0" w:tplc="7B56FAFC"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E060408"/>
    <w:multiLevelType w:val="hybridMultilevel"/>
    <w:tmpl w:val="52C48B3C"/>
    <w:lvl w:ilvl="0" w:tplc="237A525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B73DE"/>
    <w:multiLevelType w:val="hybridMultilevel"/>
    <w:tmpl w:val="977E5F6C"/>
    <w:lvl w:ilvl="0" w:tplc="7B56FAF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32"/>
  </w:num>
  <w:num w:numId="5">
    <w:abstractNumId w:val="38"/>
  </w:num>
  <w:num w:numId="6">
    <w:abstractNumId w:val="8"/>
  </w:num>
  <w:num w:numId="7">
    <w:abstractNumId w:val="6"/>
  </w:num>
  <w:num w:numId="8">
    <w:abstractNumId w:val="2"/>
  </w:num>
  <w:num w:numId="9">
    <w:abstractNumId w:val="31"/>
  </w:num>
  <w:num w:numId="10">
    <w:abstractNumId w:val="37"/>
  </w:num>
  <w:num w:numId="11">
    <w:abstractNumId w:val="27"/>
  </w:num>
  <w:num w:numId="12">
    <w:abstractNumId w:val="10"/>
  </w:num>
  <w:num w:numId="13">
    <w:abstractNumId w:val="15"/>
  </w:num>
  <w:num w:numId="14">
    <w:abstractNumId w:val="19"/>
  </w:num>
  <w:num w:numId="15">
    <w:abstractNumId w:val="22"/>
  </w:num>
  <w:num w:numId="16">
    <w:abstractNumId w:val="41"/>
  </w:num>
  <w:num w:numId="17">
    <w:abstractNumId w:val="3"/>
  </w:num>
  <w:num w:numId="18">
    <w:abstractNumId w:val="13"/>
  </w:num>
  <w:num w:numId="19">
    <w:abstractNumId w:val="30"/>
  </w:num>
  <w:num w:numId="20">
    <w:abstractNumId w:val="33"/>
  </w:num>
  <w:num w:numId="21">
    <w:abstractNumId w:val="4"/>
  </w:num>
  <w:num w:numId="22">
    <w:abstractNumId w:val="36"/>
  </w:num>
  <w:num w:numId="23">
    <w:abstractNumId w:val="0"/>
  </w:num>
  <w:num w:numId="24">
    <w:abstractNumId w:val="9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14"/>
  </w:num>
  <w:num w:numId="31">
    <w:abstractNumId w:val="12"/>
  </w:num>
  <w:num w:numId="32">
    <w:abstractNumId w:val="29"/>
  </w:num>
  <w:num w:numId="33">
    <w:abstractNumId w:val="39"/>
  </w:num>
  <w:num w:numId="34">
    <w:abstractNumId w:val="34"/>
  </w:num>
  <w:num w:numId="3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0"/>
  </w:num>
  <w:num w:numId="39">
    <w:abstractNumId w:val="15"/>
  </w:num>
  <w:num w:numId="40">
    <w:abstractNumId w:val="19"/>
  </w:num>
  <w:num w:numId="41">
    <w:abstractNumId w:val="21"/>
  </w:num>
  <w:num w:numId="42">
    <w:abstractNumId w:val="1"/>
  </w:num>
  <w:num w:numId="43">
    <w:abstractNumId w:val="20"/>
  </w:num>
  <w:num w:numId="44">
    <w:abstractNumId w:val="26"/>
  </w:num>
  <w:num w:numId="45">
    <w:abstractNumId w:val="23"/>
  </w:num>
  <w:num w:numId="46">
    <w:abstractNumId w:val="28"/>
  </w:num>
  <w:num w:numId="47">
    <w:abstractNumId w:val="35"/>
  </w:num>
  <w:num w:numId="48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16"/>
    <w:rsid w:val="00040512"/>
    <w:rsid w:val="00064208"/>
    <w:rsid w:val="00093EC1"/>
    <w:rsid w:val="000A427D"/>
    <w:rsid w:val="000B622B"/>
    <w:rsid w:val="000D3E46"/>
    <w:rsid w:val="000E5705"/>
    <w:rsid w:val="000F64EA"/>
    <w:rsid w:val="00105E4E"/>
    <w:rsid w:val="00117443"/>
    <w:rsid w:val="0012132C"/>
    <w:rsid w:val="001269CD"/>
    <w:rsid w:val="001319C6"/>
    <w:rsid w:val="00144B25"/>
    <w:rsid w:val="001925A4"/>
    <w:rsid w:val="001C0031"/>
    <w:rsid w:val="001E6F25"/>
    <w:rsid w:val="00201636"/>
    <w:rsid w:val="00211273"/>
    <w:rsid w:val="00224FEA"/>
    <w:rsid w:val="00241DD4"/>
    <w:rsid w:val="00264C16"/>
    <w:rsid w:val="00276B7E"/>
    <w:rsid w:val="002C665E"/>
    <w:rsid w:val="002F638C"/>
    <w:rsid w:val="00310731"/>
    <w:rsid w:val="0037463B"/>
    <w:rsid w:val="0040179B"/>
    <w:rsid w:val="00443065"/>
    <w:rsid w:val="00445A48"/>
    <w:rsid w:val="0047339D"/>
    <w:rsid w:val="004A152F"/>
    <w:rsid w:val="004B1ED6"/>
    <w:rsid w:val="00530DCB"/>
    <w:rsid w:val="0053292C"/>
    <w:rsid w:val="00547BF1"/>
    <w:rsid w:val="00562BE7"/>
    <w:rsid w:val="005822C2"/>
    <w:rsid w:val="00594AF1"/>
    <w:rsid w:val="005A097E"/>
    <w:rsid w:val="005B26D0"/>
    <w:rsid w:val="005E0C09"/>
    <w:rsid w:val="00623495"/>
    <w:rsid w:val="0062643B"/>
    <w:rsid w:val="00634976"/>
    <w:rsid w:val="00636CEE"/>
    <w:rsid w:val="00637319"/>
    <w:rsid w:val="00656338"/>
    <w:rsid w:val="00664118"/>
    <w:rsid w:val="00664BA3"/>
    <w:rsid w:val="00674CBF"/>
    <w:rsid w:val="006B3DDC"/>
    <w:rsid w:val="006F473C"/>
    <w:rsid w:val="00712685"/>
    <w:rsid w:val="00741803"/>
    <w:rsid w:val="00750677"/>
    <w:rsid w:val="0075678B"/>
    <w:rsid w:val="007835B6"/>
    <w:rsid w:val="007A7C6D"/>
    <w:rsid w:val="007B1AF2"/>
    <w:rsid w:val="007B5323"/>
    <w:rsid w:val="007C0795"/>
    <w:rsid w:val="007E1070"/>
    <w:rsid w:val="007E59FE"/>
    <w:rsid w:val="00890451"/>
    <w:rsid w:val="008A54CB"/>
    <w:rsid w:val="008E396F"/>
    <w:rsid w:val="008F5F36"/>
    <w:rsid w:val="00936D1B"/>
    <w:rsid w:val="00950336"/>
    <w:rsid w:val="00956407"/>
    <w:rsid w:val="009602EA"/>
    <w:rsid w:val="00990A76"/>
    <w:rsid w:val="009961E1"/>
    <w:rsid w:val="009A6E5F"/>
    <w:rsid w:val="00A20CE3"/>
    <w:rsid w:val="00A434C9"/>
    <w:rsid w:val="00A93B0E"/>
    <w:rsid w:val="00A95382"/>
    <w:rsid w:val="00AA1C42"/>
    <w:rsid w:val="00AB7772"/>
    <w:rsid w:val="00B820F4"/>
    <w:rsid w:val="00BA44FB"/>
    <w:rsid w:val="00BA74FC"/>
    <w:rsid w:val="00BD2D43"/>
    <w:rsid w:val="00C04273"/>
    <w:rsid w:val="00C336C0"/>
    <w:rsid w:val="00C73483"/>
    <w:rsid w:val="00C93A47"/>
    <w:rsid w:val="00C95054"/>
    <w:rsid w:val="00CC6BEC"/>
    <w:rsid w:val="00D33AC2"/>
    <w:rsid w:val="00D37AED"/>
    <w:rsid w:val="00D622B0"/>
    <w:rsid w:val="00D83CEB"/>
    <w:rsid w:val="00DD0D44"/>
    <w:rsid w:val="00E13773"/>
    <w:rsid w:val="00E52503"/>
    <w:rsid w:val="00E5257E"/>
    <w:rsid w:val="00E61F49"/>
    <w:rsid w:val="00E905E7"/>
    <w:rsid w:val="00F31FEB"/>
    <w:rsid w:val="00F36F48"/>
    <w:rsid w:val="00F551C4"/>
    <w:rsid w:val="00FB33A3"/>
    <w:rsid w:val="00FD0F7E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9CDC"/>
  <w15:chartTrackingRefBased/>
  <w15:docId w15:val="{637DAD4C-B0B4-4EA6-841E-2F2EE5C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64C16"/>
    <w:pPr>
      <w:keepNext/>
      <w:numPr>
        <w:numId w:val="15"/>
      </w:numPr>
      <w:tabs>
        <w:tab w:val="num" w:pos="720"/>
      </w:tabs>
      <w:ind w:hanging="1080"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64C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264C16"/>
    <w:pPr>
      <w:keepNext/>
      <w:jc w:val="center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unhideWhenUsed/>
    <w:qFormat/>
    <w:rsid w:val="00264C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64C1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64C16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64C1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264C16"/>
    <w:rPr>
      <w:rFonts w:ascii="Calibri Light" w:eastAsia="Times New Roman" w:hAnsi="Calibri Light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64C16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264C16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64C1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4C16"/>
    <w:rPr>
      <w:rFonts w:ascii="Calibri" w:eastAsia="Times New Roman" w:hAnsi="Calibri" w:cs="Times New Roman"/>
      <w:sz w:val="24"/>
      <w:szCs w:val="24"/>
    </w:rPr>
  </w:style>
  <w:style w:type="character" w:styleId="Hiperpovezava">
    <w:name w:val="Hyperlink"/>
    <w:rsid w:val="00264C16"/>
    <w:rPr>
      <w:color w:val="0000FF"/>
      <w:u w:val="single"/>
    </w:rPr>
  </w:style>
  <w:style w:type="paragraph" w:customStyle="1" w:styleId="p">
    <w:name w:val="p"/>
    <w:basedOn w:val="Navaden"/>
    <w:rsid w:val="00264C16"/>
    <w:pPr>
      <w:spacing w:before="100" w:beforeAutospacing="1" w:after="100" w:afterAutospacing="1"/>
    </w:pPr>
    <w:rPr>
      <w:lang w:val="en-US" w:eastAsia="en-US"/>
    </w:rPr>
  </w:style>
  <w:style w:type="paragraph" w:styleId="Noga">
    <w:name w:val="footer"/>
    <w:basedOn w:val="Navaden"/>
    <w:link w:val="Nog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64C16"/>
  </w:style>
  <w:style w:type="paragraph" w:customStyle="1" w:styleId="Default">
    <w:name w:val="Default"/>
    <w:rsid w:val="0026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64C16"/>
    <w:pPr>
      <w:jc w:val="both"/>
    </w:pPr>
    <w:rPr>
      <w:b/>
      <w:sz w:val="20"/>
    </w:rPr>
  </w:style>
  <w:style w:type="character" w:customStyle="1" w:styleId="TelobesedilaZnak">
    <w:name w:val="Telo besedila Znak"/>
    <w:basedOn w:val="Privzetapisavaodstavka"/>
    <w:link w:val="Telobesedila"/>
    <w:rsid w:val="00264C16"/>
    <w:rPr>
      <w:rFonts w:ascii="Times New Roman" w:eastAsia="Times New Roman" w:hAnsi="Times New Roman" w:cs="Times New Roman"/>
      <w:b/>
      <w:sz w:val="20"/>
      <w:szCs w:val="24"/>
      <w:lang w:eastAsia="sl-SI"/>
    </w:rPr>
  </w:style>
  <w:style w:type="paragraph" w:styleId="Naslov">
    <w:name w:val="Title"/>
    <w:basedOn w:val="Navaden"/>
    <w:link w:val="NaslovZnak"/>
    <w:qFormat/>
    <w:rsid w:val="00264C16"/>
    <w:pPr>
      <w:autoSpaceDE w:val="0"/>
      <w:autoSpaceDN w:val="0"/>
      <w:adjustRightInd w:val="0"/>
      <w:jc w:val="center"/>
    </w:pPr>
    <w:rPr>
      <w:rFonts w:ascii="Arial" w:eastAsia="TimesNewRomanPSMT" w:hAnsi="Arial" w:cs="Arial"/>
      <w:b/>
      <w:bCs/>
      <w:sz w:val="28"/>
      <w:szCs w:val="31"/>
    </w:rPr>
  </w:style>
  <w:style w:type="character" w:customStyle="1" w:styleId="NaslovZnak">
    <w:name w:val="Naslov Znak"/>
    <w:basedOn w:val="Privzetapisavaodstavka"/>
    <w:link w:val="Naslov"/>
    <w:rsid w:val="00264C16"/>
    <w:rPr>
      <w:rFonts w:ascii="Arial" w:eastAsia="TimesNewRomanPSMT" w:hAnsi="Arial" w:cs="Arial"/>
      <w:b/>
      <w:bCs/>
      <w:sz w:val="28"/>
      <w:szCs w:val="31"/>
      <w:lang w:eastAsia="sl-SI"/>
    </w:rPr>
  </w:style>
  <w:style w:type="paragraph" w:styleId="Brezrazmikov">
    <w:name w:val="No Spacing"/>
    <w:uiPriority w:val="1"/>
    <w:qFormat/>
    <w:rsid w:val="00264C16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64C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264C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64C16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uiPriority w:val="99"/>
    <w:rsid w:val="00264C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64C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4C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64C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264C1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264C1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rgia12">
    <w:name w:val="georgia12"/>
    <w:basedOn w:val="Navaden"/>
    <w:uiPriority w:val="99"/>
    <w:rsid w:val="00264C16"/>
    <w:pPr>
      <w:spacing w:before="100" w:beforeAutospacing="1" w:after="100" w:afterAutospacing="1"/>
    </w:pPr>
    <w:rPr>
      <w:rFonts w:ascii="Georgia" w:hAnsi="Georgia"/>
      <w:color w:val="000000"/>
      <w:sz w:val="18"/>
      <w:szCs w:val="18"/>
    </w:rPr>
  </w:style>
  <w:style w:type="character" w:styleId="Krepko">
    <w:name w:val="Strong"/>
    <w:uiPriority w:val="22"/>
    <w:qFormat/>
    <w:rsid w:val="00264C16"/>
    <w:rPr>
      <w:rFonts w:cs="Times New Roman"/>
      <w:b/>
      <w:bCs/>
    </w:rPr>
  </w:style>
  <w:style w:type="paragraph" w:styleId="Odstavekseznama">
    <w:name w:val="List Paragraph"/>
    <w:basedOn w:val="Navaden"/>
    <w:uiPriority w:val="34"/>
    <w:qFormat/>
    <w:rsid w:val="00264C16"/>
    <w:pPr>
      <w:ind w:left="708"/>
    </w:pPr>
  </w:style>
  <w:style w:type="paragraph" w:styleId="Telobesedila2">
    <w:name w:val="Body Text 2"/>
    <w:basedOn w:val="Navaden"/>
    <w:link w:val="Telobesedila2Znak"/>
    <w:rsid w:val="00264C1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264C1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64C16"/>
    <w:rPr>
      <w:rFonts w:ascii="Consolas" w:eastAsia="Calibri" w:hAnsi="Consolas" w:cs="Times New Roman"/>
      <w:sz w:val="21"/>
      <w:szCs w:val="21"/>
      <w:lang w:val="x-none"/>
    </w:rPr>
  </w:style>
  <w:style w:type="paragraph" w:styleId="Navadensplet">
    <w:name w:val="Normal (Web)"/>
    <w:basedOn w:val="Navaden"/>
    <w:uiPriority w:val="99"/>
    <w:unhideWhenUsed/>
    <w:rsid w:val="00264C16"/>
    <w:pPr>
      <w:spacing w:after="210"/>
    </w:pPr>
    <w:rPr>
      <w:color w:val="333333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264C16"/>
  </w:style>
  <w:style w:type="paragraph" w:styleId="Telobesedila3">
    <w:name w:val="Body Text 3"/>
    <w:basedOn w:val="Navaden"/>
    <w:link w:val="Telobesedila3Znak"/>
    <w:rsid w:val="00264C16"/>
    <w:pPr>
      <w:jc w:val="both"/>
    </w:pPr>
    <w:rPr>
      <w:bCs/>
      <w:color w:val="3366FF"/>
    </w:rPr>
  </w:style>
  <w:style w:type="character" w:customStyle="1" w:styleId="Telobesedila3Znak">
    <w:name w:val="Telo besedila 3 Znak"/>
    <w:basedOn w:val="Privzetapisavaodstavka"/>
    <w:link w:val="Telobesedila3"/>
    <w:rsid w:val="00264C16"/>
    <w:rPr>
      <w:rFonts w:ascii="Times New Roman" w:eastAsia="Times New Roman" w:hAnsi="Times New Roman" w:cs="Times New Roman"/>
      <w:bCs/>
      <w:color w:val="3366F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64C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avaden"/>
    <w:next w:val="Navaden"/>
    <w:rsid w:val="00264C1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10">
    <w:name w:val="A_Heading_10"/>
    <w:basedOn w:val="Navaden"/>
    <w:rsid w:val="00264C16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7">
    <w:name w:val="A_Heading_7"/>
    <w:basedOn w:val="Naslov7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/>
      <w:bCs/>
      <w:sz w:val="28"/>
      <w:szCs w:val="20"/>
    </w:rPr>
  </w:style>
  <w:style w:type="paragraph" w:customStyle="1" w:styleId="ANormal">
    <w:name w:val="A_Normal"/>
    <w:basedOn w:val="Navaden"/>
    <w:qFormat/>
    <w:rsid w:val="00264C16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Cs w:val="0"/>
      <w:iCs/>
      <w:sz w:val="32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B5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8A88C9-0F6E-4F82-915F-504997A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Devčič</dc:creator>
  <cp:keywords/>
  <dc:description/>
  <cp:lastModifiedBy>Lučka Černelič</cp:lastModifiedBy>
  <cp:revision>2</cp:revision>
  <cp:lastPrinted>2021-12-15T07:09:00Z</cp:lastPrinted>
  <dcterms:created xsi:type="dcterms:W3CDTF">2022-01-04T14:55:00Z</dcterms:created>
  <dcterms:modified xsi:type="dcterms:W3CDTF">2022-01-04T14:55:00Z</dcterms:modified>
</cp:coreProperties>
</file>